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51" w:rsidRDefault="003B7A51" w:rsidP="003B7A51">
      <w:pPr>
        <w:rPr>
          <w:rFonts w:ascii="Times New Roman" w:hAnsi="Times New Roman" w:cs="Times New Roman"/>
          <w:sz w:val="28"/>
          <w:szCs w:val="28"/>
        </w:rPr>
      </w:pPr>
      <w:r w:rsidRPr="009C3FE1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FE1">
        <w:rPr>
          <w:rFonts w:ascii="Times New Roman" w:hAnsi="Times New Roman" w:cs="Times New Roman"/>
          <w:sz w:val="28"/>
          <w:szCs w:val="28"/>
        </w:rPr>
        <w:t xml:space="preserve"> 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FE1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9FF">
        <w:rPr>
          <w:rFonts w:ascii="Times New Roman" w:hAnsi="Times New Roman" w:cs="Times New Roman"/>
          <w:sz w:val="28"/>
          <w:szCs w:val="28"/>
        </w:rPr>
        <w:t>Межрегиональной 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FE1">
        <w:rPr>
          <w:rFonts w:ascii="Times New Roman" w:hAnsi="Times New Roman" w:cs="Times New Roman"/>
          <w:sz w:val="28"/>
          <w:szCs w:val="28"/>
        </w:rPr>
        <w:t xml:space="preserve"> </w:t>
      </w:r>
      <w:r w:rsidR="00D829FF">
        <w:rPr>
          <w:rFonts w:ascii="Times New Roman" w:hAnsi="Times New Roman" w:cs="Times New Roman"/>
          <w:sz w:val="28"/>
          <w:szCs w:val="28"/>
        </w:rPr>
        <w:t xml:space="preserve"> по родном</w:t>
      </w:r>
      <w:proofErr w:type="gramStart"/>
      <w:r w:rsidR="00D829FF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D829FF">
        <w:rPr>
          <w:rFonts w:ascii="Times New Roman" w:hAnsi="Times New Roman" w:cs="Times New Roman"/>
          <w:sz w:val="28"/>
          <w:szCs w:val="28"/>
        </w:rPr>
        <w:t>татарскому языку)в 2</w:t>
      </w:r>
      <w:r w:rsidRPr="009C3FE1">
        <w:rPr>
          <w:rFonts w:ascii="Times New Roman" w:hAnsi="Times New Roman" w:cs="Times New Roman"/>
          <w:sz w:val="28"/>
          <w:szCs w:val="28"/>
        </w:rPr>
        <w:t>021-2022 учебном году</w:t>
      </w:r>
    </w:p>
    <w:p w:rsidR="003B7A51" w:rsidRDefault="003B7A51" w:rsidP="003B7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рхнекудашево</w:t>
      </w:r>
      <w:proofErr w:type="spellEnd"/>
    </w:p>
    <w:p w:rsidR="003B7A51" w:rsidRDefault="003B7A51" w:rsidP="003B7A5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мет-</w:t>
      </w:r>
      <w:r w:rsidR="00D829FF">
        <w:rPr>
          <w:rFonts w:ascii="Times New Roman" w:hAnsi="Times New Roman" w:cs="Times New Roman"/>
          <w:sz w:val="28"/>
          <w:szCs w:val="28"/>
        </w:rPr>
        <w:t>татар</w:t>
      </w:r>
      <w:proofErr w:type="spellEnd"/>
      <w:r w:rsidR="00D829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29FF">
        <w:rPr>
          <w:rFonts w:ascii="Times New Roman" w:hAnsi="Times New Roman" w:cs="Times New Roman"/>
          <w:sz w:val="28"/>
          <w:szCs w:val="28"/>
        </w:rPr>
        <w:t>теле</w:t>
      </w:r>
      <w:proofErr w:type="gramEnd"/>
    </w:p>
    <w:p w:rsidR="003B7A51" w:rsidRDefault="003B7A51" w:rsidP="003B7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-</w:t>
      </w:r>
      <w:r w:rsidR="00D829FF">
        <w:rPr>
          <w:rFonts w:ascii="Times New Roman" w:hAnsi="Times New Roman" w:cs="Times New Roman"/>
          <w:sz w:val="28"/>
          <w:szCs w:val="28"/>
        </w:rPr>
        <w:t>9</w:t>
      </w:r>
    </w:p>
    <w:p w:rsidR="003B7A51" w:rsidRDefault="003B7A51" w:rsidP="003B7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87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829F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/>
      </w:tblPr>
      <w:tblGrid>
        <w:gridCol w:w="484"/>
        <w:gridCol w:w="1428"/>
        <w:gridCol w:w="1428"/>
        <w:gridCol w:w="1173"/>
        <w:gridCol w:w="1173"/>
        <w:gridCol w:w="1173"/>
        <w:gridCol w:w="1173"/>
        <w:gridCol w:w="1173"/>
      </w:tblGrid>
      <w:tr w:rsidR="00D829FF" w:rsidTr="00D24E8F">
        <w:tc>
          <w:tcPr>
            <w:tcW w:w="484" w:type="dxa"/>
          </w:tcPr>
          <w:p w:rsidR="00D829FF" w:rsidRDefault="00D829FF" w:rsidP="007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28" w:type="dxa"/>
          </w:tcPr>
          <w:p w:rsidR="00D829FF" w:rsidRDefault="00D829FF" w:rsidP="007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участника</w:t>
            </w:r>
          </w:p>
        </w:tc>
        <w:tc>
          <w:tcPr>
            <w:tcW w:w="1428" w:type="dxa"/>
          </w:tcPr>
          <w:p w:rsidR="00D829FF" w:rsidRDefault="00D829FF" w:rsidP="007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 </w:t>
            </w:r>
          </w:p>
          <w:p w:rsidR="00D829FF" w:rsidRDefault="00D829FF" w:rsidP="007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173" w:type="dxa"/>
          </w:tcPr>
          <w:p w:rsidR="00D829FF" w:rsidRDefault="00D829FF" w:rsidP="007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D829FF" w:rsidRDefault="00D829FF" w:rsidP="007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173" w:type="dxa"/>
          </w:tcPr>
          <w:p w:rsidR="00D829FF" w:rsidRDefault="00D829FF" w:rsidP="007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173" w:type="dxa"/>
          </w:tcPr>
          <w:p w:rsidR="00D829FF" w:rsidRDefault="00D829FF" w:rsidP="007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</w:p>
        </w:tc>
        <w:tc>
          <w:tcPr>
            <w:tcW w:w="1173" w:type="dxa"/>
          </w:tcPr>
          <w:p w:rsidR="00D829FF" w:rsidRDefault="00D829FF" w:rsidP="0082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  <w:proofErr w:type="spellStart"/>
            <w:r w:rsidR="008272D6">
              <w:rPr>
                <w:rFonts w:ascii="Times New Roman" w:hAnsi="Times New Roman" w:cs="Times New Roman"/>
                <w:sz w:val="28"/>
                <w:szCs w:val="28"/>
              </w:rPr>
              <w:t>остенда</w:t>
            </w:r>
            <w:proofErr w:type="spellEnd"/>
            <w:r w:rsidR="00827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ш</w:t>
            </w:r>
            <w:proofErr w:type="spellEnd"/>
          </w:p>
        </w:tc>
        <w:tc>
          <w:tcPr>
            <w:tcW w:w="1173" w:type="dxa"/>
          </w:tcPr>
          <w:p w:rsidR="00D829FF" w:rsidRDefault="00D829FF" w:rsidP="007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D829FF" w:rsidTr="00D24E8F">
        <w:trPr>
          <w:trHeight w:val="654"/>
        </w:trPr>
        <w:tc>
          <w:tcPr>
            <w:tcW w:w="484" w:type="dxa"/>
          </w:tcPr>
          <w:p w:rsidR="00D829FF" w:rsidRDefault="00D829FF" w:rsidP="0072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D829FF" w:rsidRDefault="00D829FF" w:rsidP="0072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D829FF" w:rsidRDefault="00D829FF" w:rsidP="0072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D829FF" w:rsidRDefault="00D829FF" w:rsidP="0072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gridSpan w:val="3"/>
          </w:tcPr>
          <w:p w:rsidR="00D829FF" w:rsidRDefault="00D829FF" w:rsidP="0072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D829FF" w:rsidRDefault="00D829FF" w:rsidP="00723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9FF" w:rsidTr="00D24E8F">
        <w:tc>
          <w:tcPr>
            <w:tcW w:w="484" w:type="dxa"/>
          </w:tcPr>
          <w:p w:rsidR="00D829FF" w:rsidRDefault="00D829FF" w:rsidP="0072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8" w:type="dxa"/>
          </w:tcPr>
          <w:p w:rsidR="00D829FF" w:rsidRDefault="00D829FF" w:rsidP="0025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D829FF" w:rsidRDefault="00D829FF" w:rsidP="0025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1428" w:type="dxa"/>
          </w:tcPr>
          <w:p w:rsidR="00D829FF" w:rsidRDefault="00D829FF" w:rsidP="00D8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ля</w:t>
            </w:r>
            <w:proofErr w:type="spellEnd"/>
          </w:p>
        </w:tc>
        <w:tc>
          <w:tcPr>
            <w:tcW w:w="1173" w:type="dxa"/>
          </w:tcPr>
          <w:p w:rsidR="00D829FF" w:rsidRDefault="00D829FF" w:rsidP="00D8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1173" w:type="dxa"/>
          </w:tcPr>
          <w:p w:rsidR="00D829FF" w:rsidRDefault="00D829FF" w:rsidP="00D8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б</w:t>
            </w:r>
          </w:p>
        </w:tc>
        <w:tc>
          <w:tcPr>
            <w:tcW w:w="1173" w:type="dxa"/>
          </w:tcPr>
          <w:p w:rsidR="00D829FF" w:rsidRDefault="00D829FF" w:rsidP="00D8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73" w:type="dxa"/>
          </w:tcPr>
          <w:p w:rsidR="00D829FF" w:rsidRDefault="00D829FF" w:rsidP="00D8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3" w:type="dxa"/>
          </w:tcPr>
          <w:p w:rsidR="00D829FF" w:rsidRDefault="00D829FF" w:rsidP="00D8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б</w:t>
            </w:r>
          </w:p>
        </w:tc>
      </w:tr>
    </w:tbl>
    <w:p w:rsidR="003B7A51" w:rsidRPr="004561A8" w:rsidRDefault="00F27BAD" w:rsidP="003B7A5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митет</w:t>
      </w:r>
      <w:r w:rsidR="003B7A51" w:rsidRPr="004561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Исл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В.</w:t>
      </w:r>
    </w:p>
    <w:p w:rsidR="003B7A51" w:rsidRPr="004561A8" w:rsidRDefault="00F27BAD" w:rsidP="003B7A5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жюри</w:t>
      </w:r>
      <w:proofErr w:type="gramStart"/>
      <w:r>
        <w:rPr>
          <w:rFonts w:ascii="Times New Roman" w:hAnsi="Times New Roman" w:cs="Times New Roman"/>
          <w:sz w:val="24"/>
          <w:szCs w:val="24"/>
        </w:rPr>
        <w:t>;Ш</w:t>
      </w:r>
      <w:proofErr w:type="gramEnd"/>
      <w:r>
        <w:rPr>
          <w:rFonts w:ascii="Times New Roman" w:hAnsi="Times New Roman" w:cs="Times New Roman"/>
          <w:sz w:val="24"/>
          <w:szCs w:val="24"/>
        </w:rPr>
        <w:t>ак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С.</w:t>
      </w:r>
    </w:p>
    <w:p w:rsidR="003B7A51" w:rsidRDefault="00F27BAD" w:rsidP="003B7A5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7A51" w:rsidRPr="004561A8">
        <w:rPr>
          <w:rFonts w:ascii="Times New Roman" w:hAnsi="Times New Roman" w:cs="Times New Roman"/>
          <w:sz w:val="24"/>
          <w:szCs w:val="24"/>
        </w:rPr>
        <w:t>.</w:t>
      </w:r>
      <w:r w:rsidR="0025472F">
        <w:rPr>
          <w:rFonts w:ascii="Times New Roman" w:hAnsi="Times New Roman" w:cs="Times New Roman"/>
          <w:sz w:val="24"/>
          <w:szCs w:val="24"/>
        </w:rPr>
        <w:t>Касимова Г.И.</w:t>
      </w:r>
    </w:p>
    <w:p w:rsidR="003B7A51" w:rsidRDefault="00F27BAD" w:rsidP="003B7A5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булкарамова Г.К.</w:t>
      </w:r>
    </w:p>
    <w:p w:rsidR="00301151" w:rsidRDefault="00301151" w:rsidP="003B7A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5E4C" w:rsidRDefault="008E5E4C" w:rsidP="003B7A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5E4C" w:rsidRDefault="008E5E4C" w:rsidP="003B7A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1151" w:rsidRDefault="00301151" w:rsidP="003B7A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01979" w:rsidRDefault="00F27BAD" w:rsidP="008E5E4C">
      <w:pPr>
        <w:pStyle w:val="a4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979" w:rsidRDefault="00801979"/>
    <w:p w:rsidR="008E5E4C" w:rsidRDefault="008E5E4C"/>
    <w:p w:rsidR="008E5E4C" w:rsidRDefault="008E5E4C" w:rsidP="008E5E4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C3FE1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FE1">
        <w:rPr>
          <w:rFonts w:ascii="Times New Roman" w:hAnsi="Times New Roman" w:cs="Times New Roman"/>
          <w:sz w:val="28"/>
          <w:szCs w:val="28"/>
        </w:rPr>
        <w:t xml:space="preserve"> 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FE1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FE1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FE1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FE1">
        <w:rPr>
          <w:rFonts w:ascii="Times New Roman" w:hAnsi="Times New Roman" w:cs="Times New Roman"/>
          <w:sz w:val="28"/>
          <w:szCs w:val="28"/>
        </w:rPr>
        <w:t xml:space="preserve">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FE1">
        <w:rPr>
          <w:rFonts w:ascii="Times New Roman" w:hAnsi="Times New Roman" w:cs="Times New Roman"/>
          <w:sz w:val="28"/>
          <w:szCs w:val="28"/>
        </w:rPr>
        <w:t>2021-2022 учебном году</w:t>
      </w:r>
      <w:proofErr w:type="gramEnd"/>
    </w:p>
    <w:p w:rsidR="008E5E4C" w:rsidRDefault="008E5E4C" w:rsidP="008E5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рхнекудашево</w:t>
      </w:r>
      <w:proofErr w:type="spellEnd"/>
    </w:p>
    <w:p w:rsidR="008E5E4C" w:rsidRDefault="008E5E4C" w:rsidP="008E5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-экология</w:t>
      </w:r>
    </w:p>
    <w:p w:rsidR="008E5E4C" w:rsidRDefault="008E5E4C" w:rsidP="008E5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-9</w:t>
      </w:r>
    </w:p>
    <w:p w:rsidR="008E5E4C" w:rsidRDefault="008E5E4C" w:rsidP="008E5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/>
      </w:tblPr>
      <w:tblGrid>
        <w:gridCol w:w="484"/>
        <w:gridCol w:w="1428"/>
        <w:gridCol w:w="1564"/>
        <w:gridCol w:w="164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241"/>
        <w:gridCol w:w="241"/>
        <w:gridCol w:w="241"/>
        <w:gridCol w:w="241"/>
        <w:gridCol w:w="1035"/>
      </w:tblGrid>
      <w:tr w:rsidR="008E5E4C" w:rsidTr="000C0A79">
        <w:tc>
          <w:tcPr>
            <w:tcW w:w="484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28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участника</w:t>
            </w:r>
          </w:p>
        </w:tc>
        <w:tc>
          <w:tcPr>
            <w:tcW w:w="1564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 </w:t>
            </w:r>
          </w:p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643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8632" w:type="dxa"/>
            <w:gridSpan w:val="22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по заданиям</w:t>
            </w:r>
          </w:p>
        </w:tc>
        <w:tc>
          <w:tcPr>
            <w:tcW w:w="1035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</w:tr>
      <w:tr w:rsidR="008E5E4C" w:rsidTr="000C0A79">
        <w:tc>
          <w:tcPr>
            <w:tcW w:w="484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E4C" w:rsidTr="000C0A79">
        <w:tc>
          <w:tcPr>
            <w:tcW w:w="484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8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1564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ля</w:t>
            </w:r>
            <w:proofErr w:type="spellEnd"/>
          </w:p>
        </w:tc>
        <w:tc>
          <w:tcPr>
            <w:tcW w:w="1643" w:type="dxa"/>
            <w:vMerge w:val="restart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фурь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</w:tc>
        <w:tc>
          <w:tcPr>
            <w:tcW w:w="356" w:type="dxa"/>
          </w:tcPr>
          <w:p w:rsidR="008E5E4C" w:rsidRDefault="002B1586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E5E4C" w:rsidRDefault="002B1586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E5E4C" w:rsidRDefault="002B1586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8E5E4C" w:rsidRDefault="002B1586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8E5E4C" w:rsidRDefault="002B1586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E5E4C" w:rsidRDefault="002B1586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8E5E4C" w:rsidRDefault="002B1586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E5E4C" w:rsidRDefault="002B1586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E5E4C" w:rsidRDefault="002B1586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8E5E4C" w:rsidRDefault="002B1586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8E5E4C" w:rsidRDefault="002B1586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:rsidR="008E5E4C" w:rsidRDefault="002B1586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8E5E4C" w:rsidRDefault="002B1586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8E5E4C" w:rsidRDefault="002B1586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8E5E4C" w:rsidRDefault="002B1586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б</w:t>
            </w:r>
          </w:p>
        </w:tc>
      </w:tr>
      <w:tr w:rsidR="008E5E4C" w:rsidTr="000C0A79">
        <w:tc>
          <w:tcPr>
            <w:tcW w:w="484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8E5E4C" w:rsidRDefault="008E5E4C" w:rsidP="000C0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E4C" w:rsidRPr="004561A8" w:rsidRDefault="008E5E4C" w:rsidP="008E5E4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5E4C" w:rsidRPr="004561A8" w:rsidRDefault="008E5E4C" w:rsidP="008E5E4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митет</w:t>
      </w:r>
      <w:r w:rsidRPr="004561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Исл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В.</w:t>
      </w:r>
    </w:p>
    <w:p w:rsidR="008E5E4C" w:rsidRPr="004561A8" w:rsidRDefault="008E5E4C" w:rsidP="008E5E4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жюри</w:t>
      </w:r>
      <w:proofErr w:type="gramStart"/>
      <w:r>
        <w:rPr>
          <w:rFonts w:ascii="Times New Roman" w:hAnsi="Times New Roman" w:cs="Times New Roman"/>
          <w:sz w:val="24"/>
          <w:szCs w:val="24"/>
        </w:rPr>
        <w:t>;Ш</w:t>
      </w:r>
      <w:proofErr w:type="gramEnd"/>
      <w:r>
        <w:rPr>
          <w:rFonts w:ascii="Times New Roman" w:hAnsi="Times New Roman" w:cs="Times New Roman"/>
          <w:sz w:val="24"/>
          <w:szCs w:val="24"/>
        </w:rPr>
        <w:t>ак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С.</w:t>
      </w:r>
    </w:p>
    <w:p w:rsidR="008E5E4C" w:rsidRDefault="008E5E4C" w:rsidP="008E5E4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561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асимова Г.И.</w:t>
      </w:r>
    </w:p>
    <w:p w:rsidR="008E5E4C" w:rsidRDefault="008E5E4C" w:rsidP="008E5E4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булкарамова Г.К.</w:t>
      </w:r>
    </w:p>
    <w:p w:rsidR="008E5E4C" w:rsidRDefault="008E5E4C" w:rsidP="008E5E4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5E4C" w:rsidRDefault="008E5E4C" w:rsidP="008E5E4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5E4C" w:rsidRDefault="008E5E4C" w:rsidP="008E5E4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5E4C" w:rsidRDefault="008E5E4C" w:rsidP="008E5E4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5E4C" w:rsidRDefault="008E5E4C" w:rsidP="008E5E4C">
      <w:pPr>
        <w:pStyle w:val="a4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E4C" w:rsidRDefault="008E5E4C" w:rsidP="008E5E4C"/>
    <w:p w:rsidR="008E5E4C" w:rsidRDefault="008E5E4C"/>
    <w:sectPr w:rsidR="008E5E4C" w:rsidSect="009C3F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7A51"/>
    <w:rsid w:val="0025472F"/>
    <w:rsid w:val="002B1586"/>
    <w:rsid w:val="00301151"/>
    <w:rsid w:val="003B65E7"/>
    <w:rsid w:val="003B7A51"/>
    <w:rsid w:val="00714937"/>
    <w:rsid w:val="00801979"/>
    <w:rsid w:val="008272D6"/>
    <w:rsid w:val="00863490"/>
    <w:rsid w:val="00891702"/>
    <w:rsid w:val="008E5E4C"/>
    <w:rsid w:val="00921085"/>
    <w:rsid w:val="009B3871"/>
    <w:rsid w:val="00C01786"/>
    <w:rsid w:val="00D829FF"/>
    <w:rsid w:val="00DF5CE2"/>
    <w:rsid w:val="00F2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B7A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9D22E-5C40-46CA-A7AD-B4843032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10-15T08:03:00Z</cp:lastPrinted>
  <dcterms:created xsi:type="dcterms:W3CDTF">2021-10-06T06:02:00Z</dcterms:created>
  <dcterms:modified xsi:type="dcterms:W3CDTF">2021-12-02T08:02:00Z</dcterms:modified>
</cp:coreProperties>
</file>